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5A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F993D4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D1224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61C5123" w14:textId="287C9EB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5B02">
        <w:rPr>
          <w:b/>
          <w:i/>
          <w:sz w:val="22"/>
          <w:szCs w:val="22"/>
        </w:rPr>
        <w:t>Adéla Bar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7617BAA" w14:textId="77777777" w:rsidR="00DC219A" w:rsidRDefault="00DC219A" w:rsidP="00A83BD2">
      <w:pPr>
        <w:jc w:val="both"/>
      </w:pPr>
    </w:p>
    <w:p w14:paraId="51D1FB54" w14:textId="77777777" w:rsidR="00DC219A" w:rsidRDefault="00DC219A" w:rsidP="00A83BD2">
      <w:pPr>
        <w:jc w:val="both"/>
      </w:pPr>
    </w:p>
    <w:p w14:paraId="7FA3A5CB" w14:textId="01663B2B" w:rsidR="00DC219A" w:rsidRDefault="00DC219A" w:rsidP="00B85B0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5B02" w:rsidRPr="00B85B02">
        <w:rPr>
          <w:b/>
          <w:i/>
          <w:sz w:val="22"/>
          <w:szCs w:val="22"/>
        </w:rPr>
        <w:t xml:space="preserve">Analýza sociálních sítí a jejich možné využití pro marketingové účel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41C6C9C" w14:textId="77777777" w:rsidR="00DC219A" w:rsidRDefault="00DC219A" w:rsidP="00A83BD2">
      <w:pPr>
        <w:jc w:val="both"/>
      </w:pPr>
    </w:p>
    <w:p w14:paraId="117F6CEC" w14:textId="77777777" w:rsidR="00DC219A" w:rsidRDefault="00DC219A" w:rsidP="00A83BD2"/>
    <w:p w14:paraId="608261D0" w14:textId="77777777" w:rsidR="00DC219A" w:rsidRPr="005F755D" w:rsidRDefault="00DC219A" w:rsidP="00A83BD2">
      <w:r w:rsidRPr="005F755D">
        <w:t>U hodnocení kritéria 1 zohledněte náročnost tématu práce.</w:t>
      </w:r>
    </w:p>
    <w:p w14:paraId="04EF5EBA" w14:textId="77777777" w:rsidR="00DC219A" w:rsidRPr="005F755D" w:rsidRDefault="00DC219A" w:rsidP="00A83BD2">
      <w:r w:rsidRPr="005F755D">
        <w:t>Při hodnocení kritérií 2-6 zohledněte následující bodování:</w:t>
      </w:r>
    </w:p>
    <w:p w14:paraId="6E11CA3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B87156B" w14:textId="77777777" w:rsidR="00DC219A" w:rsidRPr="005F755D" w:rsidRDefault="00DC219A" w:rsidP="00A83BD2">
      <w:r w:rsidRPr="005F755D">
        <w:t>4 body – splněno kvalitně</w:t>
      </w:r>
    </w:p>
    <w:p w14:paraId="484D6C55" w14:textId="77777777" w:rsidR="00DC219A" w:rsidRPr="005F755D" w:rsidRDefault="00DC219A" w:rsidP="00A83BD2">
      <w:r w:rsidRPr="005F755D">
        <w:t>3 body – splněno bez výhrad</w:t>
      </w:r>
    </w:p>
    <w:p w14:paraId="5D41D723" w14:textId="77777777" w:rsidR="00DC219A" w:rsidRPr="005F755D" w:rsidRDefault="00DC219A" w:rsidP="00A83BD2">
      <w:r w:rsidRPr="005F755D">
        <w:t>2 body – splněno s menšími nedostatky</w:t>
      </w:r>
    </w:p>
    <w:p w14:paraId="41E746E3" w14:textId="77777777" w:rsidR="00DC219A" w:rsidRPr="005F755D" w:rsidRDefault="00DC219A" w:rsidP="00A83BD2">
      <w:r w:rsidRPr="005F755D">
        <w:t>1 body – splněno, ale s výraznými nedostatky</w:t>
      </w:r>
    </w:p>
    <w:p w14:paraId="60973EE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549529" w14:textId="77777777" w:rsidR="00DC219A" w:rsidRDefault="00DC219A" w:rsidP="001B5B85"/>
    <w:p w14:paraId="38EB01B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0FA18F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C94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665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C2A3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9C803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EF98B9" w14:textId="43005AF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BCED7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03C17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6210523" w14:textId="59BF35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34A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0DD4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2A67DC1" w14:textId="504F52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E74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BC08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B21C24" w14:textId="519320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9B3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F59A9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39867F" w14:textId="410978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A326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8FD7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311958E" w14:textId="6F0BA8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CDC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0911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09C21E8" w14:textId="6E2984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D2F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001E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C978C46" w14:textId="21D079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D47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44F63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61084" w14:textId="7AF897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BCE2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54BC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CE7074" w14:textId="152FFFD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4205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8BE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B89BE9" w14:textId="4B2986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BE8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DE85A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B9DF76" w14:textId="0DC0660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8D2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6177A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8B51D" w14:textId="7F235E9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0B4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B13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0394D0" w14:textId="6759FED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E49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0AA9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65C1494" w14:textId="2723E1E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1B7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3EEB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0A59BE" w14:textId="329267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5955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2FF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C62335E" w14:textId="306BD81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1CC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37732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E48B12C" w14:textId="7F05E9A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57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7DF1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C77BCE" w14:textId="0FB838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A3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D226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AC526" w14:textId="2C2EBA7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F9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EF4D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032003" w14:textId="3D8C4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56E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4226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E8C75F" w14:textId="23B2BF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A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D5D4F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58FD9F" w14:textId="5BE966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A84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058A0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8C6424" w14:textId="520EAB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37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F3CB7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D2390E" w14:textId="0F4FF97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C49">
              <w:rPr>
                <w:b/>
                <w:snapToGrid w:val="0"/>
                <w:color w:val="000000"/>
              </w:rPr>
            </w:r>
            <w:r w:rsidR="00796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F7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3CCD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EA5273E" w14:textId="715371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6A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2153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A4CA6E" w14:textId="5872D9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117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EDE8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3EC875B" w14:textId="5B5B7E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40F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32A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7AB157C" w14:textId="016FB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3E3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C249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7C9D1B" w14:textId="33454E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393D">
              <w:rPr>
                <w:snapToGrid w:val="0"/>
                <w:color w:val="000000"/>
              </w:rPr>
            </w:r>
            <w:r w:rsidR="00796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005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99C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5E28" w14:textId="52292F9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5C4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C8C8807" w14:textId="77777777" w:rsidR="00DC219A" w:rsidRDefault="00DC219A" w:rsidP="001B5B85"/>
    <w:p w14:paraId="264B4A30" w14:textId="77777777" w:rsidR="00DC219A" w:rsidRDefault="00DC219A" w:rsidP="003E1491">
      <w:pPr>
        <w:jc w:val="both"/>
      </w:pPr>
      <w:r>
        <w:t>Celkové hodnocení práce a otázky k obhajobě:</w:t>
      </w:r>
    </w:p>
    <w:p w14:paraId="3169DE84" w14:textId="77777777" w:rsidR="00DC219A" w:rsidRDefault="00DC219A" w:rsidP="003E1491">
      <w:pPr>
        <w:jc w:val="both"/>
      </w:pPr>
      <w:r>
        <w:t>(otázky uvádí vedoucí práce i oponent)</w:t>
      </w:r>
    </w:p>
    <w:p w14:paraId="458A47F1" w14:textId="77777777" w:rsidR="00DC219A" w:rsidRDefault="00DC219A" w:rsidP="003E1491">
      <w:pPr>
        <w:jc w:val="both"/>
      </w:pPr>
    </w:p>
    <w:bookmarkStart w:id="7" w:name="Text6"/>
    <w:p w14:paraId="0B691380" w14:textId="77777777" w:rsidR="0079657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DDF">
        <w:rPr>
          <w:i/>
          <w:noProof/>
        </w:rPr>
        <w:t xml:space="preserve">Bakalářská práce se zabývá aktuálním tématem využití sociálních sítí pro marketingové účely. Studentka v teoretické části vhodně popsala </w:t>
      </w:r>
      <w:r w:rsidR="00796579">
        <w:rPr>
          <w:i/>
          <w:noProof/>
        </w:rPr>
        <w:t xml:space="preserve">nejvýznamnější sociální sítě a představila, jak je lze využít k marketingovým činnostem. V praktické části se zabývá využitím tohoto média pro marketing živnosti poskytující služby v oblasti s rozsáhlou konkurencí. Zabývá se analýzou marketingu na soc. síti Instagram, což je asi v dnešní době primární sociální sítí pro business. Byla také zpracována SWOT analýa, která mohla být trošku podrobnější. Závěrečné návrhy jsou relevantní a reálné. </w:t>
      </w:r>
    </w:p>
    <w:p w14:paraId="6937D385" w14:textId="77777777" w:rsidR="00796579" w:rsidRDefault="00796579" w:rsidP="003E1491">
      <w:pPr>
        <w:rPr>
          <w:i/>
          <w:noProof/>
        </w:rPr>
      </w:pPr>
    </w:p>
    <w:p w14:paraId="64F6C828" w14:textId="4E9937CF" w:rsidR="00DC219A" w:rsidRPr="00AE58C9" w:rsidRDefault="00796579" w:rsidP="003E1491">
      <w:pPr>
        <w:rPr>
          <w:i/>
        </w:rPr>
      </w:pPr>
      <w:r>
        <w:rPr>
          <w:i/>
          <w:noProof/>
        </w:rPr>
        <w:t>Zvažujete také rozšíření marketingových aktivit na dalších sociálních sítích jako např. TikTok aj.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A699E0A" w14:textId="77777777" w:rsidR="00DC219A" w:rsidRDefault="00DC219A" w:rsidP="003E1491"/>
    <w:p w14:paraId="70E0DAF8" w14:textId="5B0C3EF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6579">
        <w:rPr>
          <w:i/>
        </w:rPr>
      </w:r>
      <w:r w:rsidR="0079657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D3D472A" w14:textId="77777777" w:rsidR="00DC219A" w:rsidRDefault="00DC219A" w:rsidP="003E1491"/>
    <w:p w14:paraId="32E005D4" w14:textId="2DD20E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6579">
        <w:rPr>
          <w:i/>
        </w:rPr>
      </w:r>
      <w:r w:rsidR="007965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74B8C9" w14:textId="77777777" w:rsidR="00DC219A" w:rsidRDefault="00DC219A" w:rsidP="003E1491"/>
    <w:p w14:paraId="2FE1AB52" w14:textId="77777777" w:rsidR="00DC219A" w:rsidRDefault="00DC219A" w:rsidP="003E1491"/>
    <w:p w14:paraId="7F763A62" w14:textId="6EC2C6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3D8D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75AABA62" w14:textId="77777777" w:rsidR="00DC219A" w:rsidRDefault="00DC219A" w:rsidP="003E1491"/>
    <w:p w14:paraId="31BD3A50" w14:textId="77777777" w:rsidR="00DC219A" w:rsidRDefault="00DC219A" w:rsidP="003E1491"/>
    <w:p w14:paraId="4372DA84" w14:textId="77777777" w:rsidR="00DC219A" w:rsidRDefault="00DC219A" w:rsidP="003E1491"/>
    <w:p w14:paraId="2835D06C" w14:textId="77777777" w:rsidR="00DC219A" w:rsidRDefault="00DC219A" w:rsidP="003E1491"/>
    <w:p w14:paraId="33898A3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89192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9D65" w14:textId="77777777" w:rsidR="00031518" w:rsidRDefault="00031518">
      <w:r>
        <w:separator/>
      </w:r>
    </w:p>
  </w:endnote>
  <w:endnote w:type="continuationSeparator" w:id="0">
    <w:p w14:paraId="00C7F04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75B9" w14:textId="77777777" w:rsidR="00031518" w:rsidRDefault="00031518">
      <w:r>
        <w:separator/>
      </w:r>
    </w:p>
  </w:footnote>
  <w:footnote w:type="continuationSeparator" w:id="0">
    <w:p w14:paraId="3C072248" w14:textId="77777777" w:rsidR="00031518" w:rsidRDefault="00031518">
      <w:r>
        <w:continuationSeparator/>
      </w:r>
    </w:p>
  </w:footnote>
  <w:footnote w:id="1">
    <w:p w14:paraId="78BB098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5C49"/>
    <w:rsid w:val="003526FB"/>
    <w:rsid w:val="003818AE"/>
    <w:rsid w:val="003C6485"/>
    <w:rsid w:val="003D36A5"/>
    <w:rsid w:val="003D38B0"/>
    <w:rsid w:val="003E1491"/>
    <w:rsid w:val="00412058"/>
    <w:rsid w:val="0042254A"/>
    <w:rsid w:val="00474757"/>
    <w:rsid w:val="004F4688"/>
    <w:rsid w:val="004F54EE"/>
    <w:rsid w:val="0051393D"/>
    <w:rsid w:val="005358E6"/>
    <w:rsid w:val="00546C69"/>
    <w:rsid w:val="00566326"/>
    <w:rsid w:val="00580F5F"/>
    <w:rsid w:val="0058115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57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1DDF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B0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3D8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14F2B2-30E2-4212-B510-8FD0ACC8E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9C5CF-6318-4CC4-B7C6-D5AA8959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FFF6-E2E9-4747-BFE4-A8A35B49CEBD}">
  <ds:schemaRefs>
    <ds:schemaRef ds:uri="http://purl.org/dc/dcmitype/"/>
    <ds:schemaRef ds:uri="581cfee2-c630-4554-92b2-68787b9159c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91f26e49-f70c-446a-af9a-0186764ea1fa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F328FC-B289-4ED8-AA42-A5AC2CE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6</cp:revision>
  <cp:lastPrinted>2014-07-24T08:52:00Z</cp:lastPrinted>
  <dcterms:created xsi:type="dcterms:W3CDTF">2021-06-18T11:29:00Z</dcterms:created>
  <dcterms:modified xsi:type="dcterms:W3CDTF">2021-06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